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r w:rsidRPr="00BE19B1">
        <w:rPr>
          <w:rFonts w:hint="eastAsia"/>
          <w:sz w:val="84"/>
          <w:szCs w:val="84"/>
        </w:rPr>
        <w:t>安卓移动</w:t>
      </w:r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8257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82575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82575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头主要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商品建单据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r>
        <w:rPr>
          <w:rFonts w:hint="eastAsia"/>
        </w:rPr>
        <w:t>取销售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传商品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网销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r w:rsidRPr="001C3B07">
        <w:rPr>
          <w:rFonts w:hint="eastAsia"/>
        </w:rPr>
        <w:t>整单折扣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r w:rsidRPr="001C3B07">
        <w:rPr>
          <w:rFonts w:hint="eastAsia"/>
        </w:rPr>
        <w:t>取电子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r>
              <w:rPr>
                <w:rFonts w:hint="eastAsia"/>
                <w:b/>
              </w:rPr>
              <w:t>储值冲正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消费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值消费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微信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通迅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rFonts w:hint="eastAsia"/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0" w:name="_Toc520876753"/>
      <w:bookmarkStart w:id="131" w:name="_Toc521061542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0"/>
      <w:bookmarkEnd w:id="131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</w:p>
    <w:p w:rsidR="003856FF" w:rsidRDefault="003856FF" w:rsidP="003856FF">
      <w:pPr>
        <w:rPr>
          <w:rFonts w:hint="eastAsia"/>
        </w:rPr>
      </w:pPr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pPr>
        <w:rPr>
          <w:rFonts w:hint="eastAsia"/>
        </w:rPr>
      </w:pPr>
      <w:r>
        <w:rPr>
          <w:rFonts w:hint="eastAsia"/>
        </w:rPr>
        <w:t>结转</w:t>
      </w:r>
      <w:r>
        <w:rPr>
          <w:rFonts w:hint="eastAsia"/>
        </w:rPr>
        <w:t>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6F1B6E">
        <w:tc>
          <w:tcPr>
            <w:tcW w:w="2116" w:type="dxa"/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6F1B6E">
        <w:tc>
          <w:tcPr>
            <w:tcW w:w="2116" w:type="dxa"/>
          </w:tcPr>
          <w:p w:rsidR="00AF2F25" w:rsidRPr="000827E2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6F1B6E">
        <w:tc>
          <w:tcPr>
            <w:tcW w:w="2116" w:type="dxa"/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6F1B6E">
        <w:tc>
          <w:tcPr>
            <w:tcW w:w="2116" w:type="dxa"/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bookmarkStart w:id="132" w:name="_GoBack"/>
            <w:bookmarkEnd w:id="132"/>
            <w:r>
              <w:rPr>
                <w:szCs w:val="28"/>
              </w:rPr>
              <w:t xml:space="preserve"> </w:t>
            </w:r>
          </w:p>
        </w:tc>
      </w:tr>
      <w:tr w:rsidR="00AF2F25" w:rsidTr="006F1B6E">
        <w:tc>
          <w:tcPr>
            <w:tcW w:w="2116" w:type="dxa"/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 w:bidi="ar"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 w:bidi="ar"/>
              </w:rPr>
              <w:t xml:space="preserve"> 1:定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AF2F25" w:rsidRPr="002B5BA7" w:rsidRDefault="00AF2F25" w:rsidP="006F1B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6F1B6E">
        <w:tc>
          <w:tcPr>
            <w:tcW w:w="2116" w:type="dxa"/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6F1B6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6F1B6E">
        <w:tc>
          <w:tcPr>
            <w:tcW w:w="2116" w:type="dxa"/>
          </w:tcPr>
          <w:p w:rsidR="00AF2F25" w:rsidRPr="000827E2" w:rsidRDefault="00AF2F25" w:rsidP="006F1B6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6F1B6E">
        <w:tc>
          <w:tcPr>
            <w:tcW w:w="2116" w:type="dxa"/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6F1B6E">
        <w:tc>
          <w:tcPr>
            <w:tcW w:w="2116" w:type="dxa"/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6F1B6E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3" w:name="_Toc520876754"/>
      <w:bookmarkStart w:id="134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3"/>
      <w:bookmarkEnd w:id="134"/>
    </w:p>
    <w:p w:rsidR="00C9253E" w:rsidRDefault="00C9253E" w:rsidP="00C9253E">
      <w:pPr>
        <w:pStyle w:val="2"/>
      </w:pPr>
      <w:bookmarkStart w:id="135" w:name="_Toc520876755"/>
      <w:bookmarkStart w:id="136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5"/>
      <w:bookmarkEnd w:id="13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7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6"/>
            <w:r>
              <w:rPr>
                <w:b/>
                <w:bCs/>
              </w:rPr>
              <w:t>参数</w:t>
            </w:r>
            <w:bookmarkEnd w:id="13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9" w:name="_Toc521061547"/>
            <w:r>
              <w:rPr>
                <w:b/>
                <w:bCs/>
              </w:rPr>
              <w:t>是否必须</w:t>
            </w:r>
            <w:bookmarkEnd w:id="13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0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49"/>
            <w:r>
              <w:rPr>
                <w:b/>
                <w:bCs/>
              </w:rPr>
              <w:t>参数</w:t>
            </w:r>
            <w:bookmarkEnd w:id="14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2" w:name="_Toc521061550"/>
            <w:r>
              <w:rPr>
                <w:b/>
                <w:bCs/>
              </w:rPr>
              <w:t>是否必须</w:t>
            </w:r>
            <w:bookmarkEnd w:id="14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3" w:name="_Toc520876756"/>
      <w:bookmarkStart w:id="144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3"/>
      <w:bookmarkEnd w:id="14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5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3"/>
            <w:r>
              <w:rPr>
                <w:b/>
                <w:bCs/>
              </w:rPr>
              <w:t>参数</w:t>
            </w:r>
            <w:bookmarkEnd w:id="14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7" w:name="_Toc521061554"/>
            <w:r>
              <w:rPr>
                <w:b/>
                <w:bCs/>
              </w:rPr>
              <w:t>是否必须</w:t>
            </w:r>
            <w:bookmarkEnd w:id="14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8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6"/>
            <w:r>
              <w:rPr>
                <w:b/>
                <w:bCs/>
              </w:rPr>
              <w:t>参数</w:t>
            </w:r>
            <w:bookmarkEnd w:id="14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0" w:name="_Toc521061557"/>
            <w:r>
              <w:rPr>
                <w:b/>
                <w:bCs/>
              </w:rPr>
              <w:t>是否必须</w:t>
            </w:r>
            <w:bookmarkEnd w:id="15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1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传销售流水</w:t>
      </w:r>
      <w:bookmarkEnd w:id="1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2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0"/>
            <w:r>
              <w:rPr>
                <w:b/>
                <w:bCs/>
              </w:rPr>
              <w:t>参数</w:t>
            </w:r>
            <w:bookmarkEnd w:id="1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4" w:name="_Toc521061561"/>
            <w:r>
              <w:rPr>
                <w:b/>
                <w:bCs/>
              </w:rPr>
              <w:t>是否必须</w:t>
            </w:r>
            <w:bookmarkEnd w:id="1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5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3"/>
            <w:r>
              <w:rPr>
                <w:b/>
                <w:bCs/>
              </w:rPr>
              <w:lastRenderedPageBreak/>
              <w:t>参数</w:t>
            </w:r>
            <w:bookmarkEnd w:id="1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7" w:name="_Toc521061564"/>
            <w:r>
              <w:rPr>
                <w:b/>
                <w:bCs/>
              </w:rPr>
              <w:t>是否必须</w:t>
            </w:r>
            <w:bookmarkEnd w:id="1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8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9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7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521061568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2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0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521061571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5" w:name="_Toc520876757"/>
      <w:bookmarkStart w:id="166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5"/>
      <w:bookmarkEnd w:id="166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7" w:name="_Toc520876758"/>
      <w:bookmarkStart w:id="168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7"/>
      <w:bookmarkEnd w:id="168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9" w:name="_Toc520876759"/>
      <w:bookmarkStart w:id="170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9"/>
      <w:bookmarkEnd w:id="170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1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6"/>
            <w:r>
              <w:rPr>
                <w:b/>
                <w:bCs/>
              </w:rPr>
              <w:t>参数</w:t>
            </w:r>
            <w:bookmarkEnd w:id="1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3" w:name="_Toc521061577"/>
            <w:r>
              <w:rPr>
                <w:b/>
                <w:bCs/>
              </w:rPr>
              <w:t>是否必须</w:t>
            </w:r>
            <w:bookmarkEnd w:id="1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4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79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521061580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7" w:name="_Toc520876760"/>
      <w:bookmarkStart w:id="178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7"/>
      <w:bookmarkEnd w:id="17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9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3"/>
            <w:r>
              <w:rPr>
                <w:b/>
                <w:bCs/>
              </w:rPr>
              <w:t>参数</w:t>
            </w:r>
            <w:bookmarkEnd w:id="1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1" w:name="_Toc521061584"/>
            <w:r>
              <w:rPr>
                <w:b/>
                <w:bCs/>
              </w:rPr>
              <w:t>是否必须</w:t>
            </w:r>
            <w:bookmarkEnd w:id="1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2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6"/>
            <w:r>
              <w:rPr>
                <w:b/>
                <w:bCs/>
              </w:rPr>
              <w:t>参数</w:t>
            </w:r>
            <w:bookmarkEnd w:id="18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4" w:name="_Toc521061587"/>
            <w:r>
              <w:rPr>
                <w:b/>
                <w:bCs/>
              </w:rPr>
              <w:t>是否必须</w:t>
            </w:r>
            <w:bookmarkEnd w:id="18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5" w:name="_Toc520876761"/>
      <w:bookmarkStart w:id="186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5"/>
      <w:bookmarkEnd w:id="186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7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0"/>
            <w:r>
              <w:rPr>
                <w:b/>
                <w:bCs/>
              </w:rPr>
              <w:t>参数</w:t>
            </w:r>
            <w:bookmarkEnd w:id="1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9" w:name="_Toc521061591"/>
            <w:r>
              <w:rPr>
                <w:b/>
                <w:bCs/>
              </w:rPr>
              <w:t>是否必须</w:t>
            </w:r>
            <w:bookmarkEnd w:id="1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0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3"/>
            <w:r>
              <w:rPr>
                <w:b/>
                <w:bCs/>
              </w:rPr>
              <w:t>参数</w:t>
            </w:r>
            <w:bookmarkEnd w:id="19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2" w:name="_Toc521061594"/>
            <w:r>
              <w:rPr>
                <w:b/>
                <w:bCs/>
              </w:rPr>
              <w:t>是否必须</w:t>
            </w:r>
            <w:bookmarkEnd w:id="19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3" w:name="_Toc520876762"/>
      <w:bookmarkStart w:id="194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3"/>
      <w:bookmarkEnd w:id="194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5" w:name="_Toc521061596"/>
      <w:r>
        <w:rPr>
          <w:sz w:val="24"/>
          <w:szCs w:val="28"/>
        </w:rPr>
        <w:t>请求参数说明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7"/>
            <w:r>
              <w:rPr>
                <w:b/>
                <w:bCs/>
              </w:rPr>
              <w:t>参数</w:t>
            </w:r>
            <w:bookmarkEnd w:id="1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521061598"/>
            <w:r>
              <w:rPr>
                <w:b/>
                <w:bCs/>
              </w:rPr>
              <w:t>是否必须</w:t>
            </w:r>
            <w:bookmarkEnd w:id="1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8" w:name="_Toc521061599"/>
      <w:r>
        <w:rPr>
          <w:rFonts w:hint="eastAsia"/>
          <w:sz w:val="24"/>
          <w:szCs w:val="28"/>
        </w:rPr>
        <w:t>返回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0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0" w:name="_Toc521061601"/>
            <w:r>
              <w:rPr>
                <w:b/>
                <w:bCs/>
              </w:rPr>
              <w:t>是否必须</w:t>
            </w:r>
            <w:bookmarkEnd w:id="20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1" w:name="_Toc520876763"/>
      <w:bookmarkStart w:id="202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1"/>
      <w:bookmarkEnd w:id="202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3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4"/>
            <w:r>
              <w:rPr>
                <w:b/>
                <w:bCs/>
              </w:rPr>
              <w:t>参数</w:t>
            </w:r>
            <w:bookmarkEnd w:id="2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521061605"/>
            <w:r>
              <w:rPr>
                <w:b/>
                <w:bCs/>
              </w:rPr>
              <w:t>是否必须</w:t>
            </w:r>
            <w:bookmarkEnd w:id="2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6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6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7"/>
            <w:r>
              <w:rPr>
                <w:b/>
                <w:bCs/>
              </w:rPr>
              <w:t>参数</w:t>
            </w:r>
            <w:bookmarkEnd w:id="207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8" w:name="_Toc521061608"/>
            <w:r>
              <w:rPr>
                <w:b/>
                <w:bCs/>
              </w:rPr>
              <w:t>是否必须</w:t>
            </w:r>
            <w:bookmarkEnd w:id="208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盘点机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引单明细</w:t>
            </w:r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计价方式；     0 普通,1 记重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头票尾信息</w:t>
      </w:r>
      <w:bookmarkEnd w:id="346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E9" w:rsidRDefault="005C5FE9" w:rsidP="0037139E">
      <w:r>
        <w:separator/>
      </w:r>
    </w:p>
  </w:endnote>
  <w:endnote w:type="continuationSeparator" w:id="0">
    <w:p w:rsidR="005C5FE9" w:rsidRDefault="005C5FE9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E9" w:rsidRDefault="005C5FE9" w:rsidP="0037139E">
      <w:r>
        <w:separator/>
      </w:r>
    </w:p>
  </w:footnote>
  <w:footnote w:type="continuationSeparator" w:id="0">
    <w:p w:rsidR="005C5FE9" w:rsidRDefault="005C5FE9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5C9D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13054D"/>
    <w:rsid w:val="00132BBC"/>
    <w:rsid w:val="00133EFE"/>
    <w:rsid w:val="00135FE0"/>
    <w:rsid w:val="00154FB6"/>
    <w:rsid w:val="0016561B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07F6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3A7B"/>
    <w:rsid w:val="00354759"/>
    <w:rsid w:val="00364F3D"/>
    <w:rsid w:val="00371359"/>
    <w:rsid w:val="0037139E"/>
    <w:rsid w:val="003715E8"/>
    <w:rsid w:val="0037198B"/>
    <w:rsid w:val="003856FF"/>
    <w:rsid w:val="00390226"/>
    <w:rsid w:val="003A76F0"/>
    <w:rsid w:val="003B2A5C"/>
    <w:rsid w:val="003B743A"/>
    <w:rsid w:val="003B74B7"/>
    <w:rsid w:val="003C5854"/>
    <w:rsid w:val="003D2E2E"/>
    <w:rsid w:val="003F1EF3"/>
    <w:rsid w:val="004120D1"/>
    <w:rsid w:val="00413CFE"/>
    <w:rsid w:val="0042276E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E59D7"/>
    <w:rsid w:val="004F56E3"/>
    <w:rsid w:val="005041C7"/>
    <w:rsid w:val="005047B7"/>
    <w:rsid w:val="00507B58"/>
    <w:rsid w:val="00515235"/>
    <w:rsid w:val="005260A0"/>
    <w:rsid w:val="005500F8"/>
    <w:rsid w:val="00573C27"/>
    <w:rsid w:val="00574B0B"/>
    <w:rsid w:val="005777FF"/>
    <w:rsid w:val="0059502C"/>
    <w:rsid w:val="0059693D"/>
    <w:rsid w:val="005A085F"/>
    <w:rsid w:val="005A7DF5"/>
    <w:rsid w:val="005C09CD"/>
    <w:rsid w:val="005C5FE9"/>
    <w:rsid w:val="005C6DAC"/>
    <w:rsid w:val="005D0D62"/>
    <w:rsid w:val="005D2ED7"/>
    <w:rsid w:val="005E43B5"/>
    <w:rsid w:val="005E7733"/>
    <w:rsid w:val="005F6AA4"/>
    <w:rsid w:val="006056AF"/>
    <w:rsid w:val="00605C3F"/>
    <w:rsid w:val="006206CB"/>
    <w:rsid w:val="00620914"/>
    <w:rsid w:val="006300E4"/>
    <w:rsid w:val="00633798"/>
    <w:rsid w:val="00633815"/>
    <w:rsid w:val="00642493"/>
    <w:rsid w:val="00654461"/>
    <w:rsid w:val="00660C1B"/>
    <w:rsid w:val="00675034"/>
    <w:rsid w:val="0069033D"/>
    <w:rsid w:val="006B4967"/>
    <w:rsid w:val="006C6785"/>
    <w:rsid w:val="006C6C00"/>
    <w:rsid w:val="006C6FB7"/>
    <w:rsid w:val="006D13EA"/>
    <w:rsid w:val="006F5D9A"/>
    <w:rsid w:val="00702766"/>
    <w:rsid w:val="00706569"/>
    <w:rsid w:val="00724D48"/>
    <w:rsid w:val="00730141"/>
    <w:rsid w:val="00730D8A"/>
    <w:rsid w:val="00733B76"/>
    <w:rsid w:val="007469A1"/>
    <w:rsid w:val="007508E5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C6D"/>
    <w:rsid w:val="008A59AC"/>
    <w:rsid w:val="008A7333"/>
    <w:rsid w:val="008B1CE1"/>
    <w:rsid w:val="008B274E"/>
    <w:rsid w:val="008C3ACE"/>
    <w:rsid w:val="008C4527"/>
    <w:rsid w:val="008D052D"/>
    <w:rsid w:val="008E5DB0"/>
    <w:rsid w:val="00902572"/>
    <w:rsid w:val="00904163"/>
    <w:rsid w:val="00907BD1"/>
    <w:rsid w:val="009163C4"/>
    <w:rsid w:val="00935362"/>
    <w:rsid w:val="00944861"/>
    <w:rsid w:val="00944A63"/>
    <w:rsid w:val="0094623C"/>
    <w:rsid w:val="00972ABB"/>
    <w:rsid w:val="00990F72"/>
    <w:rsid w:val="00992F6D"/>
    <w:rsid w:val="009A6A30"/>
    <w:rsid w:val="009B158E"/>
    <w:rsid w:val="009B6687"/>
    <w:rsid w:val="009C159C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802C8"/>
    <w:rsid w:val="00C9253E"/>
    <w:rsid w:val="00CB2B5B"/>
    <w:rsid w:val="00CC2A41"/>
    <w:rsid w:val="00CE0277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82575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6E7A"/>
    <w:rsid w:val="00E40ADB"/>
    <w:rsid w:val="00E42843"/>
    <w:rsid w:val="00E47765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3D62-3D99-46C1-BE0F-8BE7DA0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70</Pages>
  <Words>8302</Words>
  <Characters>47323</Characters>
  <Application>Microsoft Office Word</Application>
  <DocSecurity>0</DocSecurity>
  <Lines>394</Lines>
  <Paragraphs>111</Paragraphs>
  <ScaleCrop>false</ScaleCrop>
  <Company/>
  <LinksUpToDate>false</LinksUpToDate>
  <CharactersWithSpaces>5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WSQ</cp:lastModifiedBy>
  <cp:revision>238</cp:revision>
  <dcterms:created xsi:type="dcterms:W3CDTF">2018-07-26T07:15:00Z</dcterms:created>
  <dcterms:modified xsi:type="dcterms:W3CDTF">2019-04-09T06:12:00Z</dcterms:modified>
</cp:coreProperties>
</file>